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01CB" w14:textId="77777777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2F41D502" w14:textId="0B957B0E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009E8CF3" w14:textId="0238AB81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EEDA1D7" wp14:editId="0915CA19">
            <wp:extent cx="3004457" cy="3020481"/>
            <wp:effectExtent l="0" t="0" r="5715" b="2540"/>
            <wp:docPr id="13" name="Picture 13" descr="A picture containing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, crossword puzz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1812" cy="30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36C6" w14:textId="011EB82D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15FE44E" w14:textId="66C6642B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3FDABAC" w14:textId="15AFCE76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4904AB4" w14:textId="7E8E99F4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FB5192E" w14:textId="2193D726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7EDAF58" w14:textId="346C971D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44EE0CB3" w14:textId="04F61BA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1B7ACA7" wp14:editId="3081F739">
            <wp:extent cx="3028950" cy="3020894"/>
            <wp:effectExtent l="0" t="0" r="0" b="1905"/>
            <wp:docPr id="14" name="Picture 14" descr="A picture containing crossword puzzle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rossword puzzle, shoji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0796" cy="30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9641" w14:textId="6B0ACC5E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84F2517" w14:textId="2F4EAF69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8AC10A1" w14:textId="1313620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9A4725E" w14:textId="64C47975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0745A43" w14:textId="6AB7B798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50B3AB5" w14:textId="7777777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FE25858" w14:textId="1963F692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AF70746" w14:textId="61DEBFCD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970FE3B" w14:textId="6BC15698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E71CE4B" wp14:editId="0D3A5D21">
            <wp:extent cx="3132934" cy="3107871"/>
            <wp:effectExtent l="0" t="0" r="4445" b="3810"/>
            <wp:docPr id="15" name="Picture 15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rossword puzz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964" cy="313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F6CF" w14:textId="45C04B20" w:rsidR="008607AD" w:rsidRDefault="008607AD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D0EE210" w14:textId="6851FDDD" w:rsidR="008607AD" w:rsidRDefault="008607AD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C84E88B" w14:textId="77777777" w:rsidR="008607AD" w:rsidRDefault="008607AD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42D8CF6" w14:textId="6285632D" w:rsidR="008607AD" w:rsidRDefault="008607AD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23A9CD3" w14:textId="2C64B1AA" w:rsidR="008607AD" w:rsidRDefault="008607AD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E008C71" wp14:editId="509E69E9">
            <wp:extent cx="3166722" cy="3192054"/>
            <wp:effectExtent l="0" t="0" r="0" b="0"/>
            <wp:docPr id="1" name="Picture 1" descr="A picture containing crossword puzzle, shoji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rossword puzzle, shoji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371" cy="32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7AD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4EC7" w14:textId="77777777" w:rsidR="007148CD" w:rsidRDefault="007148CD">
      <w:r>
        <w:separator/>
      </w:r>
    </w:p>
  </w:endnote>
  <w:endnote w:type="continuationSeparator" w:id="0">
    <w:p w14:paraId="27D7596C" w14:textId="77777777" w:rsidR="007148CD" w:rsidRDefault="0071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15DD" w14:textId="77777777" w:rsidR="00F062D3" w:rsidRPr="00681649" w:rsidRDefault="007148C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DA" w14:textId="77777777" w:rsidR="004272CA" w:rsidRDefault="004272CA" w:rsidP="006C4639">
    <w:pPr>
      <w:pStyle w:val="HeaderFooter"/>
    </w:pPr>
  </w:p>
  <w:p w14:paraId="32077E5C" w14:textId="6544767E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40C">
      <w:rPr>
        <w:sz w:val="18"/>
        <w:szCs w:val="18"/>
      </w:rPr>
      <w:t>2795</w:t>
    </w:r>
  </w:p>
  <w:p w14:paraId="6487703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5DD" w14:textId="77777777" w:rsidR="00E21FEF" w:rsidRDefault="00E2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92AB" w14:textId="77777777" w:rsidR="007148CD" w:rsidRDefault="007148CD">
      <w:r>
        <w:separator/>
      </w:r>
    </w:p>
  </w:footnote>
  <w:footnote w:type="continuationSeparator" w:id="0">
    <w:p w14:paraId="25AD90A5" w14:textId="77777777" w:rsidR="007148CD" w:rsidRDefault="0071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3954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B94EC1" wp14:editId="770EFAC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8B12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70E8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B3E6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14B6CA9B" wp14:editId="438765F7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5F7D69" wp14:editId="365B0654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BC63" w14:textId="79474EE7" w:rsidR="00F062D3" w:rsidRPr="00BD31C6" w:rsidRDefault="00C9440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thdok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744AD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5F7D6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47EABC63" w14:textId="79474EE7" w:rsidR="00F062D3" w:rsidRPr="00BD31C6" w:rsidRDefault="00C9440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thdoku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744AD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E8E8B" wp14:editId="127F56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EACC2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3CA65" wp14:editId="24485099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8407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D4F0" w14:textId="77777777" w:rsidR="00E21FEF" w:rsidRDefault="00E21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148CD"/>
    <w:rsid w:val="00744AD9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07AD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0C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1FEF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33CE1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E3A95C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4</cp:revision>
  <cp:lastPrinted>2022-01-12T13:19:00Z</cp:lastPrinted>
  <dcterms:created xsi:type="dcterms:W3CDTF">2022-01-12T13:19:00Z</dcterms:created>
  <dcterms:modified xsi:type="dcterms:W3CDTF">2022-01-12T14:22:00Z</dcterms:modified>
</cp:coreProperties>
</file>